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求知的快乐还给孩子  如何激发孩子学习的动力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求知的快乐还给孩子  如何激发孩子学习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754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把求知的快乐还给孩子  如何激发孩子学习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